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CC" w:rsidRDefault="00045ECC"/>
    <w:p w:rsidR="00136CA9" w:rsidRDefault="00136CA9" w:rsidP="00136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Государственное бюджетное учреждение социального обслуживания </w:t>
      </w:r>
    </w:p>
    <w:p w:rsidR="00136CA9" w:rsidRDefault="00136CA9" w:rsidP="00136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Республики Северная Осетия – Алания «Центр дневного пребывания граждан </w:t>
      </w:r>
    </w:p>
    <w:p w:rsidR="00136CA9" w:rsidRDefault="00136CA9" w:rsidP="00136CA9">
      <w:pPr>
        <w:spacing w:after="0" w:line="240" w:lineRule="auto"/>
        <w:jc w:val="center"/>
        <w:rPr>
          <w:rFonts w:ascii="Times New Roman" w:hAnsi="Times New Roman" w:cs="Times New Roman"/>
          <w:b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пожилого возраста и инвалидов в </w:t>
      </w:r>
      <w:proofErr w:type="gramStart"/>
      <w:r>
        <w:rPr>
          <w:rFonts w:ascii="Times New Roman" w:hAnsi="Times New Roman" w:cs="Times New Roman"/>
          <w:b/>
          <w:bCs/>
          <w:sz w:val="24"/>
          <w:szCs w:val="44"/>
        </w:rPr>
        <w:t>г</w:t>
      </w:r>
      <w:proofErr w:type="gramEnd"/>
      <w:r>
        <w:rPr>
          <w:rFonts w:ascii="Times New Roman" w:hAnsi="Times New Roman" w:cs="Times New Roman"/>
          <w:b/>
          <w:bCs/>
          <w:sz w:val="24"/>
          <w:szCs w:val="44"/>
        </w:rPr>
        <w:t>. Владикавказ»</w:t>
      </w:r>
      <w:r>
        <w:rPr>
          <w:rFonts w:ascii="Times New Roman" w:hAnsi="Times New Roman" w:cs="Times New Roman"/>
          <w:b/>
          <w:szCs w:val="44"/>
        </w:rPr>
        <w:t xml:space="preserve"> </w:t>
      </w:r>
    </w:p>
    <w:p w:rsidR="00136CA9" w:rsidRDefault="00136CA9" w:rsidP="00136CA9">
      <w:pPr>
        <w:jc w:val="center"/>
        <w:rPr>
          <w:b/>
          <w:sz w:val="28"/>
          <w:szCs w:val="28"/>
        </w:rPr>
      </w:pPr>
    </w:p>
    <w:p w:rsidR="00136CA9" w:rsidRDefault="00136CA9" w:rsidP="00136C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Анализ </w:t>
      </w:r>
    </w:p>
    <w:p w:rsidR="00136CA9" w:rsidRDefault="00136CA9" w:rsidP="00136C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нкетирования получателей услуг в полустационарной форме  </w:t>
      </w:r>
    </w:p>
    <w:p w:rsidR="00136CA9" w:rsidRDefault="00136CA9" w:rsidP="00136C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за 2 </w:t>
      </w:r>
      <w:r w:rsidR="00953800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136CA9" w:rsidRDefault="00136CA9" w:rsidP="00136C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оценить различные аспекты качества предоставления услуг. 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учателей услуг состоящих на учёте в отделении – 30 человек, из них провели опрос 90 человек, 100 % охвата. 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: 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 пол –  12 человек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пол –  78 человек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40-49 лет – 2 человека</w:t>
      </w:r>
    </w:p>
    <w:p w:rsidR="00136CA9" w:rsidRDefault="00D35798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50-59 лет – </w:t>
      </w:r>
      <w:r w:rsidR="00136CA9">
        <w:rPr>
          <w:rFonts w:ascii="Times New Roman" w:hAnsi="Times New Roman" w:cs="Times New Roman"/>
          <w:sz w:val="28"/>
          <w:szCs w:val="28"/>
        </w:rPr>
        <w:t>1человек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60 лет и выше – 87 человек.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ы – 1 человек 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 w:rsidR="00FC4808">
        <w:rPr>
          <w:rFonts w:ascii="Times New Roman" w:hAnsi="Times New Roman" w:cs="Times New Roman"/>
          <w:sz w:val="28"/>
          <w:szCs w:val="28"/>
        </w:rPr>
        <w:t>группы – 2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 w:rsidR="00FA700C">
        <w:rPr>
          <w:rFonts w:ascii="Times New Roman" w:hAnsi="Times New Roman" w:cs="Times New Roman"/>
          <w:sz w:val="28"/>
          <w:szCs w:val="28"/>
        </w:rPr>
        <w:t>группы – 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A700C">
        <w:rPr>
          <w:rFonts w:ascii="Times New Roman" w:hAnsi="Times New Roman" w:cs="Times New Roman"/>
          <w:sz w:val="28"/>
          <w:szCs w:val="28"/>
        </w:rPr>
        <w:t>а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нвалидности</w:t>
      </w:r>
      <w:r w:rsidR="00FA700C">
        <w:rPr>
          <w:rFonts w:ascii="Times New Roman" w:hAnsi="Times New Roman" w:cs="Times New Roman"/>
          <w:sz w:val="28"/>
          <w:szCs w:val="28"/>
        </w:rPr>
        <w:t xml:space="preserve"> – 6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атели услуг прожива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кавказ.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кетирования были сделаны следующие выводы:  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получатели услуг отделения знают название учреждения, которое оказывает им социальные услуги.</w:t>
      </w:r>
    </w:p>
    <w:p w:rsidR="00136CA9" w:rsidRDefault="00FA700C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00</w:t>
      </w:r>
      <w:r w:rsidR="00136CA9">
        <w:rPr>
          <w:rFonts w:ascii="Times New Roman" w:hAnsi="Times New Roman" w:cs="Times New Roman"/>
          <w:sz w:val="28"/>
          <w:szCs w:val="28"/>
        </w:rPr>
        <w:t xml:space="preserve"> % получателей услуг владеют полностью, а 0 % в основном владеют информацией об организации социального обслуживания в РС</w:t>
      </w:r>
      <w:proofErr w:type="gramStart"/>
      <w:r w:rsidR="00136CA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36CA9">
        <w:rPr>
          <w:rFonts w:ascii="Times New Roman" w:hAnsi="Times New Roman" w:cs="Times New Roman"/>
          <w:sz w:val="28"/>
          <w:szCs w:val="28"/>
        </w:rPr>
        <w:t xml:space="preserve"> Алания.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сточником информации об услугах, мерах социальной под</w:t>
      </w:r>
      <w:r w:rsidR="0063529D">
        <w:rPr>
          <w:rFonts w:ascii="Times New Roman" w:hAnsi="Times New Roman" w:cs="Times New Roman"/>
          <w:sz w:val="28"/>
          <w:szCs w:val="28"/>
        </w:rPr>
        <w:t>держки и помощи населения все 90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 назвали органы социальной защиты (консультации специалистов, беседы социальных работников), а так же телевидение, газеты, знакомые и соседи. </w:t>
      </w:r>
    </w:p>
    <w:p w:rsidR="00136CA9" w:rsidRDefault="0063529D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90</w:t>
      </w:r>
      <w:r w:rsidR="00136CA9">
        <w:rPr>
          <w:rFonts w:ascii="Times New Roman" w:hAnsi="Times New Roman" w:cs="Times New Roman"/>
          <w:sz w:val="28"/>
          <w:szCs w:val="28"/>
        </w:rPr>
        <w:t xml:space="preserve"> опрошенных свою информированность о работе учреждения и предоставляемых услугах оценили – хорошо информированы. 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м получателям услуг предоставляются социально-бытовые, социально-медицинские, социально-психологические, социально-педагогические, социально-прав</w:t>
      </w:r>
      <w:r w:rsidR="0063529D">
        <w:rPr>
          <w:rFonts w:ascii="Times New Roman" w:hAnsi="Times New Roman" w:cs="Times New Roman"/>
          <w:sz w:val="28"/>
          <w:szCs w:val="28"/>
        </w:rPr>
        <w:t>овые, коммуникативные 90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услуг (это инвалиды и получатели услуг имеющих ограничение жизнедеятельности) так же предоставляются услуги в целях повышения коммуникативного потенциала.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фессиональной грамотностью при предоставле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</w:t>
      </w:r>
      <w:r w:rsidR="0063529D">
        <w:rPr>
          <w:rFonts w:ascii="Times New Roman" w:hAnsi="Times New Roman" w:cs="Times New Roman"/>
          <w:sz w:val="28"/>
          <w:szCs w:val="28"/>
        </w:rPr>
        <w:t>творены</w:t>
      </w:r>
      <w:proofErr w:type="gramEnd"/>
      <w:r w:rsidR="0063529D">
        <w:rPr>
          <w:rFonts w:ascii="Times New Roman" w:hAnsi="Times New Roman" w:cs="Times New Roman"/>
          <w:sz w:val="28"/>
          <w:szCs w:val="28"/>
        </w:rPr>
        <w:t xml:space="preserve"> 90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рально-этическими качествами р</w:t>
      </w:r>
      <w:r w:rsidR="0063529D">
        <w:rPr>
          <w:rFonts w:ascii="Times New Roman" w:hAnsi="Times New Roman" w:cs="Times New Roman"/>
          <w:sz w:val="28"/>
          <w:szCs w:val="28"/>
        </w:rPr>
        <w:t>аботников учреждения довольны 90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афик предоставлени</w:t>
      </w:r>
      <w:r w:rsidR="0063529D">
        <w:rPr>
          <w:rFonts w:ascii="Times New Roman" w:hAnsi="Times New Roman" w:cs="Times New Roman"/>
          <w:sz w:val="28"/>
          <w:szCs w:val="28"/>
        </w:rPr>
        <w:t>я социальных услуг устраивает 90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136CA9" w:rsidRDefault="0063529D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се 90</w:t>
      </w:r>
      <w:r w:rsidR="00136CA9">
        <w:rPr>
          <w:rFonts w:ascii="Times New Roman" w:hAnsi="Times New Roman" w:cs="Times New Roman"/>
          <w:sz w:val="28"/>
          <w:szCs w:val="28"/>
        </w:rPr>
        <w:t xml:space="preserve"> получателей услуг удовлетворены качеством предоставления социальных услуг, при этом 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Более всего в предоставлении социальных услуг не удовлетворяет: 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получателей услуг.</w:t>
      </w: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136CA9" w:rsidRDefault="00136CA9" w:rsidP="00136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</w:t>
      </w:r>
    </w:p>
    <w:p w:rsidR="00136CA9" w:rsidRDefault="00136CA9" w:rsidP="00136CA9"/>
    <w:p w:rsidR="00674B5F" w:rsidRDefault="00674B5F" w:rsidP="00674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lastRenderedPageBreak/>
        <w:t xml:space="preserve">Государственное бюджетное учреждение социального обслуживания </w:t>
      </w:r>
    </w:p>
    <w:p w:rsidR="00674B5F" w:rsidRDefault="00674B5F" w:rsidP="00674B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Республики Северная Осетия – Алания «Центр дневного пребывания граждан </w:t>
      </w:r>
    </w:p>
    <w:p w:rsidR="00674B5F" w:rsidRDefault="00674B5F" w:rsidP="00674B5F">
      <w:pPr>
        <w:spacing w:after="0" w:line="240" w:lineRule="auto"/>
        <w:jc w:val="center"/>
        <w:rPr>
          <w:rFonts w:ascii="Times New Roman" w:hAnsi="Times New Roman" w:cs="Times New Roman"/>
          <w:b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пожилого возраста и инвалидов в </w:t>
      </w:r>
      <w:proofErr w:type="gramStart"/>
      <w:r>
        <w:rPr>
          <w:rFonts w:ascii="Times New Roman" w:hAnsi="Times New Roman" w:cs="Times New Roman"/>
          <w:b/>
          <w:bCs/>
          <w:sz w:val="24"/>
          <w:szCs w:val="44"/>
        </w:rPr>
        <w:t>г</w:t>
      </w:r>
      <w:proofErr w:type="gramEnd"/>
      <w:r>
        <w:rPr>
          <w:rFonts w:ascii="Times New Roman" w:hAnsi="Times New Roman" w:cs="Times New Roman"/>
          <w:b/>
          <w:bCs/>
          <w:sz w:val="24"/>
          <w:szCs w:val="44"/>
        </w:rPr>
        <w:t>. Владикавказ»</w:t>
      </w:r>
      <w:r>
        <w:rPr>
          <w:rFonts w:ascii="Times New Roman" w:hAnsi="Times New Roman" w:cs="Times New Roman"/>
          <w:b/>
          <w:szCs w:val="44"/>
        </w:rPr>
        <w:t xml:space="preserve"> </w:t>
      </w:r>
    </w:p>
    <w:p w:rsidR="00674B5F" w:rsidRDefault="00674B5F" w:rsidP="00674B5F">
      <w:pPr>
        <w:jc w:val="center"/>
        <w:rPr>
          <w:b/>
          <w:sz w:val="28"/>
          <w:szCs w:val="28"/>
        </w:rPr>
      </w:pPr>
    </w:p>
    <w:p w:rsidR="00674B5F" w:rsidRDefault="00674B5F" w:rsidP="00674B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Анализ </w:t>
      </w:r>
    </w:p>
    <w:p w:rsidR="00674B5F" w:rsidRDefault="00674B5F" w:rsidP="00674B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нкетирования получателей услуг в полустационарной форме  </w:t>
      </w:r>
    </w:p>
    <w:p w:rsidR="00674B5F" w:rsidRDefault="00674B5F" w:rsidP="00674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го обслуживания за 1 полугодие 2016 г.</w:t>
      </w:r>
    </w:p>
    <w:p w:rsidR="00674B5F" w:rsidRDefault="00674B5F" w:rsidP="00674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оценить различные аспекты качества предоставления услуг. 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учателей услуг состоящих на учёте в отделении – 30 человек, из них провели опрос 178</w:t>
      </w:r>
      <w:r w:rsidR="009F78DE">
        <w:rPr>
          <w:rFonts w:ascii="Times New Roman" w:hAnsi="Times New Roman" w:cs="Times New Roman"/>
          <w:sz w:val="28"/>
          <w:szCs w:val="28"/>
        </w:rPr>
        <w:t xml:space="preserve"> человек, 98,8</w:t>
      </w:r>
      <w:r>
        <w:rPr>
          <w:rFonts w:ascii="Times New Roman" w:hAnsi="Times New Roman" w:cs="Times New Roman"/>
          <w:sz w:val="28"/>
          <w:szCs w:val="28"/>
        </w:rPr>
        <w:t xml:space="preserve"> % охвата. 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: 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 пол –  27 человек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пол –  151 человек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40-49 лет – 3 человека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50-59 лет – 1 человек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60 лет и выше – 174 человека.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ы – 2 человека 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– 41 человек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– 12 человек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нвалидности – 124 человека.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атели услуг прожива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кавказ.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кетирования были сделаны следующие выводы:  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получатели услуг отделения знают название учреждения, которое оказывает им социальные услуги.</w:t>
      </w:r>
    </w:p>
    <w:p w:rsidR="00674B5F" w:rsidRDefault="009F78DE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98,8</w:t>
      </w:r>
      <w:r w:rsidR="00674B5F">
        <w:rPr>
          <w:rFonts w:ascii="Times New Roman" w:hAnsi="Times New Roman" w:cs="Times New Roman"/>
          <w:sz w:val="28"/>
          <w:szCs w:val="28"/>
        </w:rPr>
        <w:t xml:space="preserve"> % получателей услуг владеют полностью, а 0 % в основном владеют информацией об организации социального обслуживания в РС</w:t>
      </w:r>
      <w:proofErr w:type="gramStart"/>
      <w:r w:rsidR="00674B5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74B5F">
        <w:rPr>
          <w:rFonts w:ascii="Times New Roman" w:hAnsi="Times New Roman" w:cs="Times New Roman"/>
          <w:sz w:val="28"/>
          <w:szCs w:val="28"/>
        </w:rPr>
        <w:t xml:space="preserve"> Алания.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точником информации об услугах, мерах социальной под</w:t>
      </w:r>
      <w:r w:rsidR="0063529D">
        <w:rPr>
          <w:rFonts w:ascii="Times New Roman" w:hAnsi="Times New Roman" w:cs="Times New Roman"/>
          <w:sz w:val="28"/>
          <w:szCs w:val="28"/>
        </w:rPr>
        <w:t>держки и помощи населения все 178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 назвали органы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ы (консультации специалистов, беседы социальных работников), а так же телевидение, газеты, знакомые и соседи. </w:t>
      </w:r>
    </w:p>
    <w:p w:rsidR="00674B5F" w:rsidRDefault="0063529D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178</w:t>
      </w:r>
      <w:r w:rsidR="00674B5F">
        <w:rPr>
          <w:rFonts w:ascii="Times New Roman" w:hAnsi="Times New Roman" w:cs="Times New Roman"/>
          <w:sz w:val="28"/>
          <w:szCs w:val="28"/>
        </w:rPr>
        <w:t xml:space="preserve"> опрошенных свою информированность о работе учреждения и предоставляемых услугах оценили – хорошо информированы. 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м получателям услуг предоставляются социально-бытовые, социально-медицинские, социально-психологические, социально-педагогические, социально-прав</w:t>
      </w:r>
      <w:r w:rsidR="0063529D">
        <w:rPr>
          <w:rFonts w:ascii="Times New Roman" w:hAnsi="Times New Roman" w:cs="Times New Roman"/>
          <w:sz w:val="28"/>
          <w:szCs w:val="28"/>
        </w:rPr>
        <w:t>овые, коммуникативные 178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услуг (это инвалиды и получатели услуг имеющих ограничение жизнедеятельности) так же предоставляются услуги в целях повышения коммуникативного потенциала.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фессиональной грамотностью при предоставле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</w:t>
      </w:r>
      <w:r w:rsidR="0063529D">
        <w:rPr>
          <w:rFonts w:ascii="Times New Roman" w:hAnsi="Times New Roman" w:cs="Times New Roman"/>
          <w:sz w:val="28"/>
          <w:szCs w:val="28"/>
        </w:rPr>
        <w:t>творены</w:t>
      </w:r>
      <w:proofErr w:type="gramEnd"/>
      <w:r w:rsidR="0063529D">
        <w:rPr>
          <w:rFonts w:ascii="Times New Roman" w:hAnsi="Times New Roman" w:cs="Times New Roman"/>
          <w:sz w:val="28"/>
          <w:szCs w:val="28"/>
        </w:rPr>
        <w:t xml:space="preserve"> 178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рально-этическими качествами р</w:t>
      </w:r>
      <w:r w:rsidR="0063529D">
        <w:rPr>
          <w:rFonts w:ascii="Times New Roman" w:hAnsi="Times New Roman" w:cs="Times New Roman"/>
          <w:sz w:val="28"/>
          <w:szCs w:val="28"/>
        </w:rPr>
        <w:t>аботников учреждения довольны 178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афик предоставлени</w:t>
      </w:r>
      <w:r w:rsidR="0063529D">
        <w:rPr>
          <w:rFonts w:ascii="Times New Roman" w:hAnsi="Times New Roman" w:cs="Times New Roman"/>
          <w:sz w:val="28"/>
          <w:szCs w:val="28"/>
        </w:rPr>
        <w:t>я социальных услуг устраивает 178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674B5F" w:rsidRDefault="0063529D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се 178</w:t>
      </w:r>
      <w:r w:rsidR="00674B5F">
        <w:rPr>
          <w:rFonts w:ascii="Times New Roman" w:hAnsi="Times New Roman" w:cs="Times New Roman"/>
          <w:sz w:val="28"/>
          <w:szCs w:val="28"/>
        </w:rPr>
        <w:t xml:space="preserve"> получателей услуг удовлетворены качеством предоставления социальных услуг, при этом 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Более всего в предоставлении социальных услуг не удовлетворяет: 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получателей услуг.</w:t>
      </w: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B5F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8DE" w:rsidRDefault="00674B5F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</w:t>
      </w:r>
      <w:r w:rsidR="009F78DE">
        <w:rPr>
          <w:rFonts w:ascii="Times New Roman" w:hAnsi="Times New Roman" w:cs="Times New Roman"/>
          <w:sz w:val="28"/>
          <w:szCs w:val="28"/>
        </w:rPr>
        <w:t>.</w:t>
      </w:r>
    </w:p>
    <w:p w:rsidR="00674B5F" w:rsidRDefault="009F78DE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</w:p>
    <w:p w:rsidR="00953800" w:rsidRDefault="00953800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00" w:rsidRDefault="00953800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800" w:rsidRDefault="00953800" w:rsidP="00674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ECC" w:rsidRDefault="00045ECC"/>
    <w:p w:rsidR="005E230D" w:rsidRDefault="005E230D" w:rsidP="005E230D"/>
    <w:p w:rsidR="005E230D" w:rsidRDefault="005E230D" w:rsidP="005E2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Государственное бюджетное учреждение социального обслуживания </w:t>
      </w:r>
    </w:p>
    <w:p w:rsidR="005E230D" w:rsidRDefault="005E230D" w:rsidP="005E23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Республики Северная Осетия – Алания «Центр дневного пребывания граждан </w:t>
      </w:r>
    </w:p>
    <w:p w:rsidR="005E230D" w:rsidRDefault="005E230D" w:rsidP="005E230D">
      <w:pPr>
        <w:spacing w:after="0" w:line="240" w:lineRule="auto"/>
        <w:jc w:val="center"/>
        <w:rPr>
          <w:rFonts w:ascii="Times New Roman" w:hAnsi="Times New Roman" w:cs="Times New Roman"/>
          <w:b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пожилого возраста и инвалидов в </w:t>
      </w:r>
      <w:proofErr w:type="gramStart"/>
      <w:r>
        <w:rPr>
          <w:rFonts w:ascii="Times New Roman" w:hAnsi="Times New Roman" w:cs="Times New Roman"/>
          <w:b/>
          <w:bCs/>
          <w:sz w:val="24"/>
          <w:szCs w:val="44"/>
        </w:rPr>
        <w:t>г</w:t>
      </w:r>
      <w:proofErr w:type="gramEnd"/>
      <w:r>
        <w:rPr>
          <w:rFonts w:ascii="Times New Roman" w:hAnsi="Times New Roman" w:cs="Times New Roman"/>
          <w:b/>
          <w:bCs/>
          <w:sz w:val="24"/>
          <w:szCs w:val="44"/>
        </w:rPr>
        <w:t>. Владикавказ»</w:t>
      </w:r>
      <w:r>
        <w:rPr>
          <w:rFonts w:ascii="Times New Roman" w:hAnsi="Times New Roman" w:cs="Times New Roman"/>
          <w:b/>
          <w:szCs w:val="44"/>
        </w:rPr>
        <w:t xml:space="preserve"> </w:t>
      </w:r>
    </w:p>
    <w:p w:rsidR="005E230D" w:rsidRDefault="005E230D" w:rsidP="005E230D">
      <w:pPr>
        <w:jc w:val="center"/>
        <w:rPr>
          <w:b/>
          <w:sz w:val="28"/>
          <w:szCs w:val="28"/>
        </w:rPr>
      </w:pPr>
    </w:p>
    <w:p w:rsidR="005E230D" w:rsidRDefault="005E230D" w:rsidP="005E2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Анализ </w:t>
      </w:r>
    </w:p>
    <w:p w:rsidR="005E230D" w:rsidRDefault="005E230D" w:rsidP="005E2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нкетирования получателей услуг в полустационарной форме  </w:t>
      </w:r>
    </w:p>
    <w:p w:rsidR="005E230D" w:rsidRDefault="005E230D" w:rsidP="005E23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ого обслуживания за 3 </w:t>
      </w:r>
      <w:r w:rsidR="00953800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5E230D" w:rsidRDefault="005E230D" w:rsidP="005E230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оценить различные аспекты качества предоставления услуг. 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учателей услуг состоящих на учёте в отделении – 30 человек, из них провели опрос 91 человек, 100 % охвата. 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: 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 пол –  16 человек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пол –  75 человек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40-49 лет – 5 человек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50-59 лет – 1человек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60 лет и выше – 85 человек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ы – 2 человека 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– 28 человек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– 11 человек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нвалидности – 50 человек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атели услуг прожива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кавказ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кетирования были сделаны следующие выводы:  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получатели услуг отделения знают название учреждения, которое оказывает им социальные услуги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00 % получателей услуг владеют полностью, а 0 % в основном владеют информацией об организации социального обслуживания в РС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ания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сточником информации об услугах, мерах социальной под</w:t>
      </w:r>
      <w:r w:rsidR="00BE3EAC">
        <w:rPr>
          <w:rFonts w:ascii="Times New Roman" w:hAnsi="Times New Roman" w:cs="Times New Roman"/>
          <w:sz w:val="28"/>
          <w:szCs w:val="28"/>
        </w:rPr>
        <w:t>держки и помощи населения все 91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 назвали органы социальной защиты (консультации специалистов, беседы социальных работников), а так же телевидение, газеты, знакомые и соседи. </w:t>
      </w:r>
    </w:p>
    <w:p w:rsidR="005E230D" w:rsidRDefault="00BE3EAC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е 91</w:t>
      </w:r>
      <w:r w:rsidR="005E230D">
        <w:rPr>
          <w:rFonts w:ascii="Times New Roman" w:hAnsi="Times New Roman" w:cs="Times New Roman"/>
          <w:sz w:val="28"/>
          <w:szCs w:val="28"/>
        </w:rPr>
        <w:t xml:space="preserve"> опрошенных свою информированность о работе учреждения и предоставляемых услугах оценили – хорошо информированы. 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м получателям услуг предоставляются социально-бытовые, социально-медицинские, социально-психологические, социально-педагогические, социал</w:t>
      </w:r>
      <w:r w:rsidR="00BE3EAC">
        <w:rPr>
          <w:rFonts w:ascii="Times New Roman" w:hAnsi="Times New Roman" w:cs="Times New Roman"/>
          <w:sz w:val="28"/>
          <w:szCs w:val="28"/>
        </w:rPr>
        <w:t>ьно-правовые, коммуникативные 91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услуг (это инвалиды и получатели услуг имеющих ограничение жизнедеятельности) так же предоставляются услуги в целях повышения коммуникативного потенциала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фессиональной грамотностью при предо</w:t>
      </w:r>
      <w:r w:rsidR="00BE3EAC">
        <w:rPr>
          <w:rFonts w:ascii="Times New Roman" w:hAnsi="Times New Roman" w:cs="Times New Roman"/>
          <w:sz w:val="28"/>
          <w:szCs w:val="28"/>
        </w:rPr>
        <w:t xml:space="preserve">ставлении услуг </w:t>
      </w:r>
      <w:proofErr w:type="gramStart"/>
      <w:r w:rsidR="00BE3EAC"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 w:rsidR="00BE3EAC">
        <w:rPr>
          <w:rFonts w:ascii="Times New Roman" w:hAnsi="Times New Roman" w:cs="Times New Roman"/>
          <w:sz w:val="28"/>
          <w:szCs w:val="28"/>
        </w:rPr>
        <w:t xml:space="preserve"> 91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рально-этическими качествами р</w:t>
      </w:r>
      <w:r w:rsidR="00BE3EAC">
        <w:rPr>
          <w:rFonts w:ascii="Times New Roman" w:hAnsi="Times New Roman" w:cs="Times New Roman"/>
          <w:sz w:val="28"/>
          <w:szCs w:val="28"/>
        </w:rPr>
        <w:t>аботников учреждения довольны 91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афик предоставлени</w:t>
      </w:r>
      <w:r w:rsidR="00BE3EAC">
        <w:rPr>
          <w:rFonts w:ascii="Times New Roman" w:hAnsi="Times New Roman" w:cs="Times New Roman"/>
          <w:sz w:val="28"/>
          <w:szCs w:val="28"/>
        </w:rPr>
        <w:t>я социальных услуг устраивает 91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услуг.</w:t>
      </w:r>
    </w:p>
    <w:p w:rsidR="005E230D" w:rsidRDefault="00BE3EAC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се 91</w:t>
      </w:r>
      <w:r w:rsidR="005E230D">
        <w:rPr>
          <w:rFonts w:ascii="Times New Roman" w:hAnsi="Times New Roman" w:cs="Times New Roman"/>
          <w:sz w:val="28"/>
          <w:szCs w:val="28"/>
        </w:rPr>
        <w:t xml:space="preserve"> получателей услуг удовлетворены качеством предоставления социальных услуг, при этом 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Более всего в предоставлении социальных услуг не удовлетворяет: 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получателей услуг.</w:t>
      </w: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5E230D" w:rsidRDefault="005E230D" w:rsidP="005E2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. </w:t>
      </w:r>
    </w:p>
    <w:p w:rsidR="005E230D" w:rsidRDefault="005E230D" w:rsidP="005E230D"/>
    <w:p w:rsidR="00BE3EAC" w:rsidRDefault="00BE3EAC" w:rsidP="00BE3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lastRenderedPageBreak/>
        <w:t xml:space="preserve">Государственное бюджетное учреждение социального обслуживания </w:t>
      </w:r>
    </w:p>
    <w:p w:rsidR="00BE3EAC" w:rsidRDefault="00BE3EAC" w:rsidP="00BE3E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Республики Северная Осетия – Алания «Центр дневного пребывания граждан </w:t>
      </w:r>
    </w:p>
    <w:p w:rsidR="00BE3EAC" w:rsidRDefault="00BE3EAC" w:rsidP="00BE3EAC">
      <w:pPr>
        <w:spacing w:after="0" w:line="240" w:lineRule="auto"/>
        <w:jc w:val="center"/>
        <w:rPr>
          <w:rFonts w:ascii="Times New Roman" w:hAnsi="Times New Roman" w:cs="Times New Roman"/>
          <w:b/>
          <w:szCs w:val="44"/>
        </w:rPr>
      </w:pPr>
      <w:r>
        <w:rPr>
          <w:rFonts w:ascii="Times New Roman" w:hAnsi="Times New Roman" w:cs="Times New Roman"/>
          <w:b/>
          <w:bCs/>
          <w:sz w:val="24"/>
          <w:szCs w:val="44"/>
        </w:rPr>
        <w:t xml:space="preserve">пожилого возраста и инвалидов в </w:t>
      </w:r>
      <w:proofErr w:type="gramStart"/>
      <w:r>
        <w:rPr>
          <w:rFonts w:ascii="Times New Roman" w:hAnsi="Times New Roman" w:cs="Times New Roman"/>
          <w:b/>
          <w:bCs/>
          <w:sz w:val="24"/>
          <w:szCs w:val="44"/>
        </w:rPr>
        <w:t>г</w:t>
      </w:r>
      <w:proofErr w:type="gramEnd"/>
      <w:r>
        <w:rPr>
          <w:rFonts w:ascii="Times New Roman" w:hAnsi="Times New Roman" w:cs="Times New Roman"/>
          <w:b/>
          <w:bCs/>
          <w:sz w:val="24"/>
          <w:szCs w:val="44"/>
        </w:rPr>
        <w:t>. Владикавказ»</w:t>
      </w:r>
      <w:r>
        <w:rPr>
          <w:rFonts w:ascii="Times New Roman" w:hAnsi="Times New Roman" w:cs="Times New Roman"/>
          <w:b/>
          <w:szCs w:val="44"/>
        </w:rPr>
        <w:t xml:space="preserve"> </w:t>
      </w:r>
    </w:p>
    <w:p w:rsidR="00BE3EAC" w:rsidRDefault="00BE3EAC" w:rsidP="00BE3EAC">
      <w:pPr>
        <w:jc w:val="center"/>
        <w:rPr>
          <w:b/>
          <w:sz w:val="28"/>
          <w:szCs w:val="28"/>
        </w:rPr>
      </w:pPr>
    </w:p>
    <w:p w:rsidR="00BE3EAC" w:rsidRDefault="00BE3EAC" w:rsidP="00BE3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Анализ </w:t>
      </w:r>
    </w:p>
    <w:p w:rsidR="00BE3EAC" w:rsidRDefault="00BE3EAC" w:rsidP="00BE3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анкетирования получателей услуг в полустационарной форме  </w:t>
      </w:r>
    </w:p>
    <w:p w:rsidR="00BE3EAC" w:rsidRDefault="00BE3EAC" w:rsidP="00BE3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го обслуживания за 9 месяцев 2016 г.</w:t>
      </w:r>
    </w:p>
    <w:p w:rsidR="00BE3EAC" w:rsidRDefault="00BE3EAC" w:rsidP="00BE3E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оценить различные аспекты качества предоставления услуг.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учателей услуг состоящих на учёте в отделении – 30 человек, из них провели опрос 269 человек, </w:t>
      </w:r>
      <w:r w:rsidR="003C3DD7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% охвата.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: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 пол –  43 человека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 пол –  226 человек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40-49 лет – 8 человек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50-59 лет – 1 человек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60 лет и выше – 259 человек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ы – 4 человека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– 69 человек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76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– 23 человека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нвалидности – 144 человека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учатели услуг проживаю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ладикавказ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кетирования были сделаны следующие выводы: 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 получатели услуг отделения знают название учреждения, которое оказывает им социальные услуги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00 % получателей услуг владеют полностью, а 0 % в основном владеют информацией об организации социального обслуживания в РС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ания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сточником информации об услугах, мерах социальной поддержки и помощи населения все 269 получателей услуг назвали органы соци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щиты (консультации специалистов, беседы социальных работников), а так же телевидение, газеты, знакомые и соседи.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се 269 опрошенных свою информированность о работе учреждения и предоставляемых услугах оценили – хорошо информированы.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сем получателям услуг предоставляются социально-бытовые, социально-медицинские, социально-психологические, социально-педагогические, социально-правовые, коммуникативные 269 получателям услуг (это инвалиды и получатели услуг имеющих ограничение жизнедеятельности) так же предоставляются услуги в целях повышения коммуникативного потенциала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фессиональной грамотностью при предоставлении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69 получателей услуг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рально-этическими качествами работников учреждения довольны 269 получателей услуг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рафик предоставления социальных услуг устраивает 269 получателей услуг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се 269 получателей услуг удовлетворены качеством предоставления социальных услуг, при этом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Более всего в предоставлении социальных услуг не удовлетворяет: 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получателей услуг.</w:t>
      </w: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EAC" w:rsidRDefault="00BE3EAC" w:rsidP="00BE3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BE3EAC" w:rsidRDefault="00BE3EAC" w:rsidP="00953800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пециалист по социальной работе</w:t>
      </w:r>
    </w:p>
    <w:sectPr w:rsidR="00BE3EAC" w:rsidSect="00CD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764CD"/>
    <w:rsid w:val="00023D9B"/>
    <w:rsid w:val="00041881"/>
    <w:rsid w:val="00044D7E"/>
    <w:rsid w:val="00045ECC"/>
    <w:rsid w:val="00080EAD"/>
    <w:rsid w:val="000E7260"/>
    <w:rsid w:val="00136CA9"/>
    <w:rsid w:val="001471D4"/>
    <w:rsid w:val="001764CD"/>
    <w:rsid w:val="00191038"/>
    <w:rsid w:val="001D08EB"/>
    <w:rsid w:val="00203E24"/>
    <w:rsid w:val="00206921"/>
    <w:rsid w:val="002348A6"/>
    <w:rsid w:val="002E3C3D"/>
    <w:rsid w:val="00304A6E"/>
    <w:rsid w:val="003311EF"/>
    <w:rsid w:val="003406F2"/>
    <w:rsid w:val="00373BA7"/>
    <w:rsid w:val="00377A1E"/>
    <w:rsid w:val="003A7C9E"/>
    <w:rsid w:val="003B7205"/>
    <w:rsid w:val="003C3DD7"/>
    <w:rsid w:val="003E75CC"/>
    <w:rsid w:val="00411481"/>
    <w:rsid w:val="00490194"/>
    <w:rsid w:val="00497D6D"/>
    <w:rsid w:val="00543D43"/>
    <w:rsid w:val="005C5D29"/>
    <w:rsid w:val="005E230D"/>
    <w:rsid w:val="00610AA0"/>
    <w:rsid w:val="0063529D"/>
    <w:rsid w:val="00640B24"/>
    <w:rsid w:val="00674B5F"/>
    <w:rsid w:val="00693053"/>
    <w:rsid w:val="0078471E"/>
    <w:rsid w:val="00825F77"/>
    <w:rsid w:val="00865E63"/>
    <w:rsid w:val="008D69AF"/>
    <w:rsid w:val="009325B6"/>
    <w:rsid w:val="009353C7"/>
    <w:rsid w:val="00953800"/>
    <w:rsid w:val="009F05A3"/>
    <w:rsid w:val="009F78DE"/>
    <w:rsid w:val="00A100D4"/>
    <w:rsid w:val="00A50E9E"/>
    <w:rsid w:val="00AC18FF"/>
    <w:rsid w:val="00AC79C2"/>
    <w:rsid w:val="00BE3EAC"/>
    <w:rsid w:val="00C64D6C"/>
    <w:rsid w:val="00C877D8"/>
    <w:rsid w:val="00C939E0"/>
    <w:rsid w:val="00CD2008"/>
    <w:rsid w:val="00D35798"/>
    <w:rsid w:val="00D55C21"/>
    <w:rsid w:val="00DF35CA"/>
    <w:rsid w:val="00E52C3D"/>
    <w:rsid w:val="00F079A5"/>
    <w:rsid w:val="00F3387F"/>
    <w:rsid w:val="00F47F3B"/>
    <w:rsid w:val="00FA700C"/>
    <w:rsid w:val="00FC4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A99B-4223-4AF2-B601-A5E746F7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8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9</cp:revision>
  <cp:lastPrinted>2016-06-30T09:37:00Z</cp:lastPrinted>
  <dcterms:created xsi:type="dcterms:W3CDTF">2016-03-17T12:56:00Z</dcterms:created>
  <dcterms:modified xsi:type="dcterms:W3CDTF">2016-10-28T13:54:00Z</dcterms:modified>
</cp:coreProperties>
</file>